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00B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17B702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78AA764" w14:textId="77777777" w:rsidR="00A5552F" w:rsidRPr="003E7910" w:rsidRDefault="00A5552F" w:rsidP="00A5552F">
      <w:pPr>
        <w:rPr>
          <w:rFonts w:cs="Arial"/>
          <w:szCs w:val="22"/>
        </w:rPr>
      </w:pPr>
    </w:p>
    <w:p w14:paraId="0D4480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4693B4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0AE1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7D4C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78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03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F Service, s.r.o.</w:t>
            </w:r>
          </w:p>
        </w:tc>
      </w:tr>
      <w:tr w:rsidR="007B0660" w:rsidRPr="003E7910" w14:paraId="2B2674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E8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59D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1CA6192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F3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3AD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4254          DIČ:  2021985735</w:t>
            </w:r>
          </w:p>
        </w:tc>
      </w:tr>
      <w:tr w:rsidR="007B0660" w:rsidRPr="003E7910" w14:paraId="4F09E2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DF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DF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06E0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4E0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875CFC" w14:textId="74168DA1" w:rsidR="007B0660" w:rsidRPr="003E7910" w:rsidRDefault="005117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4.2005</w:t>
            </w:r>
          </w:p>
        </w:tc>
      </w:tr>
    </w:tbl>
    <w:p w14:paraId="62ECD2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583BC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DF944D5" w14:textId="32AE21F5" w:rsidR="004534D4" w:rsidRPr="003E7910" w:rsidRDefault="0051177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a činnosť</w:t>
      </w:r>
    </w:p>
    <w:p w14:paraId="5ED2AAE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2F2F56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64438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0F1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E3E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5337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8970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808B0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19F33" w14:textId="683B253E" w:rsidR="003E7910" w:rsidRPr="003E7910" w:rsidRDefault="005117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252857" w14:textId="5D5983A7" w:rsidR="003E7910" w:rsidRPr="003E7910" w:rsidRDefault="005117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253364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F9B1E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E24EB6" w14:textId="401099DC" w:rsidR="003E7910" w:rsidRPr="003E7910" w:rsidRDefault="005117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F28131" w14:textId="4E1C7ABA" w:rsidR="003E7910" w:rsidRPr="003E7910" w:rsidRDefault="005117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9EA088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16D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6EFCE" w14:textId="57EB5AB2" w:rsidR="003E7910" w:rsidRPr="003E7910" w:rsidRDefault="0051177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1A6037" w14:textId="359D2257" w:rsidR="003E7910" w:rsidRPr="003E7910" w:rsidRDefault="0051177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256084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98828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77D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015A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0691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00C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6F51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9FA005" w14:textId="33C097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177F">
        <w:rPr>
          <w:rFonts w:cs="Arial"/>
          <w:szCs w:val="22"/>
        </w:rPr>
        <w:t>18.10.2020</w:t>
      </w:r>
    </w:p>
    <w:p w14:paraId="54CAA9E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E59A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BC6F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5FB8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F435F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299C5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0901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B3F49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C7B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2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B6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8D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8C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06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A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1C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A5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6A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9CBF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2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18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3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5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4B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61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81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39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CA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7D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B8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C1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8B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6EB86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9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D7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59E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86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3FBA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EEE2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849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A6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F7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85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3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B1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444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F1BA5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589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C9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71A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EF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4E0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B6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FD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D2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76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199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2D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2B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A8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CA0F9D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7AC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62E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5C1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5B0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0EA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5CD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C61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523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729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BDE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C55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E3F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16A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F99F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E62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647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379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22B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D2B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7C7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5DE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CE3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BBD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9B6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091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7C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63D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7309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795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41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26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575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83D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A5A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9D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7E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BB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F5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A3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69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7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2E307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8B5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091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8198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BF57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B15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F7E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E26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B12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3E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3E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9B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91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3A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060D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36A5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A8ACA0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755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8BB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01B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BA0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748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02B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C281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E3AF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E244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76A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0729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D047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E5E782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35633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2BFB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24A8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E06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B00E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A4C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C4EE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DEF2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FB9E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05F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2B4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D5A34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8BA9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E7A2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57F4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517A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D6F2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28D7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CAB7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E1E6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5E56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3A84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EC27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A407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BFA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32952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3418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0861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38B58CB" w14:textId="77777777" w:rsidR="00A5552F" w:rsidRDefault="00A5552F" w:rsidP="00A5552F"/>
    <w:p w14:paraId="03DA25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EA3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DD402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F8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4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B38C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4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FB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4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CB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ADE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4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0F4F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C157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6D2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A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544B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212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BE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CB9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CA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ED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9A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2A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BF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A71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CA476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9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902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19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1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9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32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FA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EB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4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BF2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0D4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24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D9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B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B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8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D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2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3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9A9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3B33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492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2B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84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14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D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F9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4D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4E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147C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BCE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F99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4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E7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B9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F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BF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8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B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4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8FA2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D0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88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B0A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A85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1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1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AC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047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A88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2C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BE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39D6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E46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6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7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5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8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C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0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C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CD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4BD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927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50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AC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AF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8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9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4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5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AE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E32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991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5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5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D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9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B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65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58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BE2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4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A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4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A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5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1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E8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F5C5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3A5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A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78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C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1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B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8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3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8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5702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2C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1427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1B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D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6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C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C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C1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0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B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16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4EA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0B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C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5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B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E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8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C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6C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DB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BC8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F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FB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9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2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6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66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A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15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B81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BAF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0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A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6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D7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F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3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B807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12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7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2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0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68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6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DC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1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5F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4CE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E8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0381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813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A2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22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96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99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05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2E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3B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358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1A054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03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7B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50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D74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1D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4F4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6F0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2D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51D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C37A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9E0474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C40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0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AEB4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00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D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5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A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4947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C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D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8DE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2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46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1A4A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ED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17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7E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853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F5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21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0D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2D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6A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257A0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AA7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33F1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77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F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E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9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9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7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C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73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B9A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24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D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6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F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A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A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1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0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4E7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7F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6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8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C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4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0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3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51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EA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8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7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3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1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F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A5F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3C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9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B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8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7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A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E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A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849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BE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09D8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04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D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C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9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A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E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B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A8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B7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48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E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D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8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B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6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A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0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3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8A7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D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3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F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A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3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0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D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7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5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6BD5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4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B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A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C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7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B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02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575B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1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44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2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2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7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0C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5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2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1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01B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3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4FFC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5B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0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E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6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2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6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F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CD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39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D28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0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6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C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A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8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0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B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1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0A6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5B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5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7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9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B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2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A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18F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211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D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9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F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A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F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6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7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5A6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E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2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D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B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C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E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9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2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D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5A0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58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8705E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19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C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7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4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B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5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F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B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E19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9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E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D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D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1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9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0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3426F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C80D80" w14:textId="77777777" w:rsidR="009F39E7" w:rsidRPr="009F39E7" w:rsidRDefault="009F39E7" w:rsidP="009F39E7"/>
    <w:p w14:paraId="56BAC8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CAAE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AB9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11E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D7FC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8A3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4B569" w14:textId="77777777" w:rsidR="009F39E7" w:rsidRPr="009F39E7" w:rsidRDefault="009F39E7" w:rsidP="009F39E7"/>
    <w:p w14:paraId="2DB06B11" w14:textId="77777777" w:rsidR="003F477D" w:rsidRPr="003F477D" w:rsidRDefault="003F477D" w:rsidP="003F477D"/>
    <w:p w14:paraId="640830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3E9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746E9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22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787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081B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DB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5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962E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C526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BDF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3E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89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8AD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026F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542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A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DB0E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BA5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1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E4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7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1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7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54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90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0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58A7E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8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220B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2A1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9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F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5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A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7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1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8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E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ED3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701927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0B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D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0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6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2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E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3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6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1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0EC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3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F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0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F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D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3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7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A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C09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57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8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F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F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8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D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A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C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99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D42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F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8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7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F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3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7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5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8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B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13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033554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1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58C43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14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A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0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6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1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2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5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1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2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BA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24999C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A3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2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9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B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E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2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6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6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1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569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69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1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B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F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C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E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B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AF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6B0A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D41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1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E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4D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28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E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4F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79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D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F6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AAD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8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4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67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E28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4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F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B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C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0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F69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13</w:t>
            </w:r>
          </w:p>
        </w:tc>
      </w:tr>
      <w:tr w:rsidR="0003344F" w:rsidRPr="003F477D" w14:paraId="173952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4F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8A4F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8E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9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A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2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6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B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9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2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B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425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6A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F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C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B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6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0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0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8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B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CA8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4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A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A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7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1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A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E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E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D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6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8BBE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59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E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FA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5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B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DD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48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D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D4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0FB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9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8B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7B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F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C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E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DC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1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A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BA0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B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427D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F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E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66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D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F6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2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E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C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E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C5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A0BB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4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6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2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2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7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C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3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A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7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7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90ED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B2A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C9BE32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7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1D71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27C8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4B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04B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7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43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4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0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F2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D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F5EA8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2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A6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3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05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E4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D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A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54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8CB48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8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D08E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A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B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E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305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9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F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3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03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422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8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0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9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4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792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3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3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9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A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213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B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8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7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5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F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8D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E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0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5CE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151E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02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F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F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A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8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571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6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2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99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94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F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3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8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8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3C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7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4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6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1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D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5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AD6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E8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1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1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867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3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AD21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9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3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7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AC2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2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6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9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A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6E6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A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F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D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4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04E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F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5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C69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2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E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7A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5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1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8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8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294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7501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4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B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E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E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2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8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8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D08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B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1B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D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3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1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49176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1337C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4F04E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F4A8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4D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35B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33C38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B2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139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6DC889" w14:textId="77777777" w:rsidR="009F39E7" w:rsidRPr="009F39E7" w:rsidRDefault="009F39E7" w:rsidP="009F39E7">
      <w:pPr>
        <w:spacing w:after="0"/>
      </w:pPr>
    </w:p>
    <w:p w14:paraId="67B2F5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8D99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FED1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113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96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2BEE4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D6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38F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CC78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E74E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7C86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066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992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4E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C1C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9204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E8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A4009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F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56A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8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1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13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E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6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00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E2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D89B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88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26CC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0A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B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E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0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9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8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2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DE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CBB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A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B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F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8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1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C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6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B3F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2C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5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5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1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9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2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A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8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B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E2F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07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A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5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7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1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3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0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7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0EE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9AE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7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2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E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B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C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C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5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7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10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35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7106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B1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2EE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3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7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6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A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A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7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4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BFE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1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4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7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9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2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1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2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61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E5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A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1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A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4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6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B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F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B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6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CBA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16D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C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94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5D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B2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46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01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B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4C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94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A7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D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A7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0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D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2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B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2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D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9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543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F4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C26D5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EC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77D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9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0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3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A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8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8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3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7B4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23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9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D1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57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5A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5A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C2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6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C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8CBA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CDDA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C5712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292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F4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1BF7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1E60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1F7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1C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3B6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B0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360C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902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7454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FE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4BA7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86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B120B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3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EC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AF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4B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52B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2FA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E73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D94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5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74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EF0F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F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0518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0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1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7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6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7C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15F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76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5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E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3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5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9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6B8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A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0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2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C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1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B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E4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F9F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7E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D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C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6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133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43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9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3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B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4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C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4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AF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1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5E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F98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BF6E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BB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6B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C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6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4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4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2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773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A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D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C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0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E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F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2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FB3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7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C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3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4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4F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7D9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0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D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CA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927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F5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4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E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3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1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CC4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2F4D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3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C8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C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F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1B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DC16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81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3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6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3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9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1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3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41C12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9B86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B39D3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E4E1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5D0D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224A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E8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29C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924F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039E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67DC2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EEE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798E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0600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6D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02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C6372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A9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EA7E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5B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5E21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F9C2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3F68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85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D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95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7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1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35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FC4F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8C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F59C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4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F0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57C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78F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710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430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078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876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EAA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F1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D48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E4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3EB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FD5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8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BD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57C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B99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DDE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451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312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19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AE5B9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3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7B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A2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9A4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DE6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5DA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77D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099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6E3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67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0E3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3D5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B1F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618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3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20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52B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417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906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8F9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A25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E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B112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8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E2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82C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7B1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02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5B8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F9B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14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FCD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D0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218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D40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12B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037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A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D11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52F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F8D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77E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620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9BB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85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814E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CF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86D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35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65E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79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D05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0D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5A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9C2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528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A1C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0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B54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AAC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81D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79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A7A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B7F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0F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47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C3C7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79C189" w14:textId="77777777" w:rsidR="003F477D" w:rsidRDefault="003F477D" w:rsidP="003F477D"/>
    <w:p w14:paraId="6D025FBC" w14:textId="77777777" w:rsidR="003F477D" w:rsidRPr="003F477D" w:rsidRDefault="003F477D" w:rsidP="003F477D"/>
    <w:p w14:paraId="0F1FADA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8DD9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B6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40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0A7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2AE6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94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8EDB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53B0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90C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7938F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CA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3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6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0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0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3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E2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FCBB9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B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5E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06A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B566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4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4C9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CFCC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D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05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2E4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B3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7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EC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4BF9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C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A1C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02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B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C9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7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2B2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6054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163CD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9BF93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736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D6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49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F20F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90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381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45AD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58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015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9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A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8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54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3C79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26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AF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91C2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66D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9D6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875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2B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3D64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3B7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517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065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68F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4B6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4D0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2AA8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976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B2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B99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226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673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243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B9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6EA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83E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017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9CB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DD2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F8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B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6D3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5796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467B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0F43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A1F2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6C3D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83B2C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6D7B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32AA3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A1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37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460F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7C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83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F65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3AAC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07E4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C59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A8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10E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BB07D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7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7E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B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7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17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2C9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8212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8C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659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727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71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59C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CB9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FC9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0DA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B73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3B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7B6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FFC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27A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4FB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B84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2EE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72DB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8E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2BB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AC6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63F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65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95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6D2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1598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D69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718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395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40A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6CC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6F3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B3A8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6A2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E8C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704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CAE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E28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B4C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63ED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A8C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F92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9D6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339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9E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163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A7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282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7B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634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8F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A68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C03E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38DD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9F3E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2500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7075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5655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A9C4D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AD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33F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8C17E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6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71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3FC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1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BF4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18DD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5D65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97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EF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0DD44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FB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5518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65888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3461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2E5251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3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F3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6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1C52D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BB1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C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9D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1A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D6E22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A3A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44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77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E36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DB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F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7A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C9A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F4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25B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D5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DDD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4D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E94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162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0D54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F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2512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3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40A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36B8F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238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CF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B4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4683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63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C1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EE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6A5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3CC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E6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30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66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D3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D6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B6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1C8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0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A6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49E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F300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DFB8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4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8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34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74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B356B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6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97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A3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47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EED4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11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1E5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D4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75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10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4D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B7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A2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16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B44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7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0A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A5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1B2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99C6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7166B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2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5105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38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4E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E3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F0D5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5CE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E2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01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3223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2A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83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A76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E5D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D38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85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82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66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7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4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849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E938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B34BA5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CE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CD4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91A49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C3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E69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BA0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B15F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21A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F5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6A4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F5C79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B9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0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8B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7D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1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BC6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DBB5F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5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8FF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3A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60C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AA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8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B36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051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B0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89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FA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D6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79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FA25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718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7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9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11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B2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7A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4A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4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FD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3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C2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A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7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99B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A0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2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36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3F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3B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9C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B63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9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13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E10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947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3F4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E8C0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3D62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FB1CE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01F65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FD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BFF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5E8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F328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D2B86F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B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260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8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150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A65C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E4B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5868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B43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1E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2D39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FE71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5CE11B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A61F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143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BC8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799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321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DD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D17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0E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604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CC2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87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4D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748A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F4F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1A7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2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46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884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5F2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A96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3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3F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3F12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C404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14:paraId="4CF96A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E67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4B7CE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C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7F9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4CF9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1333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01</w:t>
            </w:r>
          </w:p>
        </w:tc>
      </w:tr>
      <w:tr w:rsidR="0003344F" w:rsidRPr="003F477D" w14:paraId="1A25CB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6DEB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20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138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AE0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E69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0E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2E2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DC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BD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4E9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4D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ADA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016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BF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100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F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C81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8F2D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E138E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A61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88A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A59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6E2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E6F8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2EC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EA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B79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794</w:t>
            </w:r>
          </w:p>
        </w:tc>
        <w:tc>
          <w:tcPr>
            <w:tcW w:w="1843" w:type="dxa"/>
            <w:vAlign w:val="center"/>
          </w:tcPr>
          <w:p w14:paraId="54236F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8B2A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794</w:t>
            </w:r>
          </w:p>
        </w:tc>
      </w:tr>
      <w:tr w:rsidR="0003344F" w:rsidRPr="003F477D" w14:paraId="25B52AA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360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CCE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C2F4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3D2B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07</w:t>
            </w:r>
          </w:p>
        </w:tc>
      </w:tr>
    </w:tbl>
    <w:p w14:paraId="32325EC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69BEE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CE2F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A3802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5B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92D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C0F64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83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365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6BD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65133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4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290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D71E4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76A0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809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B4E0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AD36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7DCA60" w14:textId="77777777" w:rsidR="009F39E7" w:rsidRPr="009F39E7" w:rsidRDefault="009F39E7" w:rsidP="009F39E7"/>
    <w:p w14:paraId="28C98D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73A026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7B20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B7B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FFD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5A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194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3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09B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76F0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9D24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B89D5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787E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95</w:t>
            </w:r>
          </w:p>
        </w:tc>
        <w:tc>
          <w:tcPr>
            <w:tcW w:w="2405" w:type="dxa"/>
            <w:vAlign w:val="center"/>
          </w:tcPr>
          <w:p w14:paraId="3397E0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FDBC8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9D00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1C34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06E7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5059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358F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D039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2BC5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3692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5C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F65A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CAEE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AD3B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C894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85BDD3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89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7C9B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56028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0BA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DD0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5F4E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42F9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D4D9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776A6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9AD2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A3E7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E4387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E77E0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70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2E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1D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2C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FFF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B3F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C1B8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AE8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6F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1FE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7AD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34F9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5FD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5DF7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E2C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93B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8C9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A1F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729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160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380F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A6E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32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436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FCC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AFC5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30C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DB0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868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E0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0D1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E88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9DE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506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6AD5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897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6B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5BC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1ADF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8C2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A64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9923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F536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49F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E10E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FAA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E48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6FA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95412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A76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C6E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C89E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808E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EDDD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F4A39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F151E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E0EC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C67F3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F0E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0627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7ECC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645B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2DCB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EAD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28270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CDB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B15F2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289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1143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A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B8A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0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5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8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E4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253B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73F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7C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D5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D4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8E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367A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66967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A69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93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F5D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EAD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65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72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E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C5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25E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105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B21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AD5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0F2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F6B3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3112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52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E1FA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86B99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8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04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B77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6F98B0" w14:textId="77777777" w:rsidR="0005176E" w:rsidRPr="0005176E" w:rsidRDefault="0005176E" w:rsidP="0005176E">
      <w:pPr>
        <w:spacing w:after="0"/>
      </w:pPr>
    </w:p>
    <w:p w14:paraId="19414B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6A808F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E29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8E1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93ED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FBF5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C002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20F0E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DF88E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BCD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8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B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47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89CC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93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B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839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68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1F94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8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C5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03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D73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1A7C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5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A89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06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88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1B3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1D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C2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6D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67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7A0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A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AA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502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448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B355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E426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38D2E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DB6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9C1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658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B4189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E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40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A62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2C62A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F1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954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D78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EE5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161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AE5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1CF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AF8A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6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CC4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4A6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E3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B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8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4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5CEC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7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2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469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8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A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5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D76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44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3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8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ED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44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2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259A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A722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D47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F5DBDC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65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7EC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053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6D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24AE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5CAA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0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6F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CC9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F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184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142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503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0F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14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18D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734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F01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06B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2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C2F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094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C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9BE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2B7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E9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03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B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8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19B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6F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4D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8516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3D2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6F3C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614D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E00C2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3EBA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89E4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09A6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C881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93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532E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F9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8222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336</w:t>
            </w:r>
          </w:p>
        </w:tc>
      </w:tr>
      <w:tr w:rsidR="0003344F" w:rsidRPr="003F477D" w14:paraId="4E2565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61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71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C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4CF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4FE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3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983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C83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A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AF8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4F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9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1DC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2D3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CA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A9DC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36</w:t>
            </w:r>
          </w:p>
        </w:tc>
      </w:tr>
      <w:tr w:rsidR="0003344F" w:rsidRPr="003F477D" w14:paraId="4B4DD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3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938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A33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ED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B16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336</w:t>
            </w:r>
          </w:p>
        </w:tc>
      </w:tr>
    </w:tbl>
    <w:p w14:paraId="0A2757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539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822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6B7F8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7CD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686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2B4D35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FE2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F4E6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0A7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210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62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C228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B0047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C32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A1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DDAD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0FB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42A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035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1FFE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8B3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3A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49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91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8A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B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935C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FC8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6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0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E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1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8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5826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363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0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1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5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B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C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483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CD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E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A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A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5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5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7D72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AB5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9D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E37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3D3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CE6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C43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8A61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C6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B6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BE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C5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5E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1A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5B1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E77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D6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D1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3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0C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F0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5F67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0B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8E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AA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AA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51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8F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E17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5C5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2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1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C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7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8D60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747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1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1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5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9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63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0556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FFCC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276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D7D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29B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1D1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C11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D73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368B6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AB0C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459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8D473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E7D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EFE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5C54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D9B8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4F5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2B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59974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88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E0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6B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95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4B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89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D442C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F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AA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53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5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EB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F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503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11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6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8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6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1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6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69C7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8B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3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F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F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2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2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05106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25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6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C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7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5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AC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2637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2CE8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AEB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CB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CC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780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5D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30E5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F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C8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F0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03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36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E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BD3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19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34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D1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8E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44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16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DAA8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551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0F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FC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C0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A6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E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83CF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31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6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C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4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7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5E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F0DC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42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9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F3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5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E6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A33F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7B8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F28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267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F4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C58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3D0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F90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D7A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07685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8B1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F7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FB8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FE7C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31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7605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CC98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5F8E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FE34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3BA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7660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4B94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D7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16EE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226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D2C3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AABB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1B00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01F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F7D7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95F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85E1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9FAE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F08AB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2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8BA8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DF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B3DD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574E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E61A04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5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E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4A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1F4F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FB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3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2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4AB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F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0F8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0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EC0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CB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58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1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44D7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D0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7B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634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D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2E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0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6DF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D3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00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F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BB9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D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4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E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CF1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7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46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91EE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3A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5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233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41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22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3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01B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B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49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D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686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48D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6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D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761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7C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89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C7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1A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8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4F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079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4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1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3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FB7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E4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BF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B4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EE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63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5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EF95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40D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6CED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A7C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E11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FC5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5A02E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6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72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0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41AE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EF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E4CFD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E5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449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A6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882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2A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89E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093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C64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04B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FCB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F1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D1F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E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FF9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E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85F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63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1161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54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D39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7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CD3B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B76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BD50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33C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EBC6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7C3E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3306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0E8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B177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7EB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ABC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4CD2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7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E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7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F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4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BF2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7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2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2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5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8B7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A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C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39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3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B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3C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1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5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D81C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B8DE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F338B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2B7E0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6D65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89F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1E1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CE162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4D8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2E95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F43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864AB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3852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9136D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F0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F1D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4BD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193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FC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AC6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CB51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9CBA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639D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E320E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1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5DF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A5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E7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4C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64B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D7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8C14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88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AF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942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B7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D0C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76C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9C2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435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010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FA3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796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999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A3C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060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B74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5B2E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653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C0A9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B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3E4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B2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4F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06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7B7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D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9BC2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3F7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23B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D47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D2D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A7D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F45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120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C12C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930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469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438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C86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4D73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808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868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E81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B8B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4E2319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2EFD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7AB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88C2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34C83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109E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566F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BE4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90F5E6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4C3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F8F4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EC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A6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1A5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C5B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23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C46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BA6D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665D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C34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86C3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F22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CE9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9E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64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9B8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86C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85D5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F8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8D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AC4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3748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EB2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106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A31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A144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49D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F1F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C27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A9C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63F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026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536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387B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CB02D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5C98D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2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A71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A8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B64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94B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6C6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66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95B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489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CD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563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94C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70A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A34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679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55C4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BA94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EAA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E3B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352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544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883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A89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5F136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620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A96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7906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EBF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11A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65D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3F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FB0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1ED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FF5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393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FFA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60B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319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4B44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825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380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FE5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3DD0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6C8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3CDE9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C2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C05B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4FD7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6A64C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1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7E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29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0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D2E9A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89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6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F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1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52B6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5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E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DBC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5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9C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F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43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ED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1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B45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70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F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DB4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B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441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3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7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6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2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C2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0E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6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1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F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98D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C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B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D3E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4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1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0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0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4D4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1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0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40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B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242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72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4C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53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2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63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4C4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2D3F2A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0A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29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01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2AD9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6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181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6A3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F519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B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D6F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56C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1CAC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6B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A0FB8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AD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5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5E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64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DB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390DE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6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3CF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11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01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734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ED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5A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B6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B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2A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3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A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3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042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8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A5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008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7C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026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F29F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EBA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5E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1D8B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38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F71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A0A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E7D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7BA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8D7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51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7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9F7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4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984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304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00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A4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0B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7E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04B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29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B6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DE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349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16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B3B6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6F8B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1E5DB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B278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01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40AED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7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F3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A6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1C28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25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8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4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C562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B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E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C76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8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F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C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CE7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6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B5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A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263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7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E3E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D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E2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0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AA89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65B757" w14:textId="77777777" w:rsidR="006B42EC" w:rsidRDefault="006B42EC" w:rsidP="006B42EC"/>
    <w:p w14:paraId="0E3761AB" w14:textId="77777777" w:rsidR="006B42EC" w:rsidRDefault="006B42EC" w:rsidP="006B42EC"/>
    <w:p w14:paraId="7DAAA785" w14:textId="77777777" w:rsidR="006B42EC" w:rsidRPr="006B42EC" w:rsidRDefault="006B42EC" w:rsidP="006B42EC"/>
    <w:p w14:paraId="16E9A7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AE280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29C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C7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5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F30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22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F3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C7A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A2FCE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3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D37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DB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0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22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FA2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BD1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5EDB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E5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2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2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08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0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C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E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528B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E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F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B5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FB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4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08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EB5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D1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8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A0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C2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5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8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9D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263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72F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7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84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29D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DFA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64F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48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5DA3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55F0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A3454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8C6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5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D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FD8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99F8A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1F64D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49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8AE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7A6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9180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CD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0A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8DB0E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D7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A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F0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6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F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79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54AA30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8D0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519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FC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AF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3C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6C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5F5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D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E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F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F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B34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E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D3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1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55E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66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D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A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E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3A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E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91F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E5E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76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9A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C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B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891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D8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5E6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8A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5F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08B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EA0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69E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3FF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2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D3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3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62A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AAB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AA8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DE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AB9B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1A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878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B0D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20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3BE3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2B5B6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358F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94A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079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FE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3AF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44F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D42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722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1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0C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DE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701B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268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AB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7A0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ECB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53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079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4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4D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70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948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702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B9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E59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33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CEF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7C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6F11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F397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FA752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3C8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8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3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0B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C6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4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B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2C0E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D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2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AC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6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58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4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C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149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B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2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8C7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6AC6C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599A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FE0F9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A0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7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2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EA73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61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4667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6B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6634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5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2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0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6481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F5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2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837A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9FF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5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D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79B9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059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C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6A4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6463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BEC76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C58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272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7A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9ECC7E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9EDB1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B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2BA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58A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B31D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FA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206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204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3EEA5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76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A6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2E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D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6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31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2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1C0A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5D70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6C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D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3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9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0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00E4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B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D46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652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278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81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7F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E2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31D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C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F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AB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48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F6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9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1252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C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2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37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094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FD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09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A41B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B48C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394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9FC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260D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09B3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08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F61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4E00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E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17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AE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8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A91C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3B9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87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935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F3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9E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D4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735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01DF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7BE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6E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FF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4E27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DE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DD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1AF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10D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E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AC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6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3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3D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7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D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AA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9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8AD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4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B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B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24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3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B03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B1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31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BAB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21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B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4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ACE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FDC0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D00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5B6852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DC1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08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E89A7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E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A7D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294B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FA9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23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141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623E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9D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A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6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1A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1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E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08A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7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DB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8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4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1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90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14:paraId="542151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46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0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6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8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A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4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CBC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62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D5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F5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F4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937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E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100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12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C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7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6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B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E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8F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E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5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2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5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F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397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7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1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9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C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0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2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607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8F1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FD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41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99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4D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DA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581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FF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8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8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E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8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CE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AB6D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D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3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6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C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6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C77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64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4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6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B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D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F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93F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F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49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8D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B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D9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616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6687CF0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AE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CA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2C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C2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8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4A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70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5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F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C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6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9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902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99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7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B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5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E9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61</w:t>
            </w:r>
          </w:p>
        </w:tc>
      </w:tr>
      <w:tr w:rsidR="0003344F" w:rsidRPr="003F477D" w14:paraId="032652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44B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972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C8D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FE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07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399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98</w:t>
            </w:r>
          </w:p>
        </w:tc>
      </w:tr>
      <w:tr w:rsidR="0003344F" w:rsidRPr="003F477D" w14:paraId="3E919D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F34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C04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A9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B5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FFF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65D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35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E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1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C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2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9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D3DC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D4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8F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F4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CB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99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22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474FC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CBB13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CA3609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AB92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4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F7B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D5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71F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F3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C8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4DB2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69E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7580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E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75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5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D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B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0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20441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C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D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CCEE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D2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8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C11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E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420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56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3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2E9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7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194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6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C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5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8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C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C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0B3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D4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BD72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BA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E4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61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28A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871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954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A9A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3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3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A1EA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9B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B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4AD0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0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6F7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3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5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FB8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5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0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A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2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6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15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C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7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2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4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E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75B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5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574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47A4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6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C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9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F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DC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EF2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ED2C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8592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2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5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B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7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5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E9F0D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C957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869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5A60A4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AC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EDB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00EBEF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21C54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33884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FF09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4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57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9AE4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3D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77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34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63EA8D5"/>
  <w15:docId w15:val="{A083A8E0-7FDF-4363-8CF6-D141F8A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42</Words>
  <Characters>26862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2T08:25:00Z</dcterms:created>
  <dcterms:modified xsi:type="dcterms:W3CDTF">2021-06-22T08:27:00Z</dcterms:modified>
</cp:coreProperties>
</file>